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点大闹整数王国  数学童话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点大闹整数王国  数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1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数点大闹整数王国  数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